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77AAB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E0" w:rsidRPr="00556E3C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477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апреля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-НП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6D7C61" w:rsidTr="009836CE">
        <w:trPr>
          <w:trHeight w:val="10944"/>
        </w:trPr>
        <w:tc>
          <w:tcPr>
            <w:tcW w:w="3118" w:type="dxa"/>
          </w:tcPr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5 487 709,33</w:t>
            </w:r>
            <w:r w:rsidR="00743F79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– 72 712 487,03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124 190 072,48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2 456 650,3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5 073 877,9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046 146,3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494 703,6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.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4 712 161,74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769 551,4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 902 640,48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1 782 057,6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230 375,11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C81FFD" w:rsidRPr="006D7C6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54 549 107,59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 687 098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1 237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Pr="006D7C6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088,63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 328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C61" w:rsidRDefault="009C421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D7C6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6D7C61" w:rsidRPr="00813FF3" w:rsidTr="006D7C61">
        <w:tc>
          <w:tcPr>
            <w:tcW w:w="3118" w:type="dxa"/>
          </w:tcPr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eastAsia="Calibri" w:hAnsi="Times New Roman" w:cs="Times New Roman"/>
                <w:sz w:val="26"/>
                <w:szCs w:val="26"/>
              </w:rPr>
              <w:t>в результате реализации Программы к концу 2027 года будет обеспечено: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 до 58,29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уровня обеспеченности граждан спортивными сооружениями, исходя из единовременной пропускной способности объектов спорта до 49,39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детей и молодёжи (возраст 3-29 лет), систематически занимающихся физической культурой и спортом до 76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граждан среднего возраста (женщины 30-54 года, мужчины 30-59 лет), систематически занимающихся физической культурой и спортом до 60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граждан старшего возраста (женщины 55-79 лет, мужчины 60-79 лет), систематически занимающихся физической культурой и спортом до 30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лиц с ограниченными возможностями здоровья и инвалидов Чугуевского муниципального округа, систематически занимающихся физической культурой и спортом, в общей численности данной категории населения Чугуевского муниципального округа до 3,5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созданных (введенных в эксплуатацию), реконструированных, капитально отремонтированных объектов спорта до 1 единицы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оборудованных плоскостных спортивных сооружений до </w:t>
            </w:r>
            <w:r w:rsidR="00813FF3" w:rsidRPr="0081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729" w:rsidRPr="00F957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объектов туристской навигации и ориентирующей информации (с нарастающим итогом) до 7 единиц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 туристской направленности до 16 единиц.</w:t>
            </w:r>
          </w:p>
        </w:tc>
      </w:tr>
    </w:tbl>
    <w:p w:rsidR="006D7C61" w:rsidRDefault="006D7C6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388" w:rsidRPr="002E6B0E" w:rsidRDefault="006D7C6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B5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  <w:r w:rsidR="00885D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Сведения о целевых индикаторах, показателях муниципальной программы «Развитие физической культуры, спорта и туризма Чугуевского муниципального округа» на 2020-2027 годы»</w:t>
      </w:r>
      <w:r w:rsidR="00885DF0" w:rsidRP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редакции приложения</w:t>
      </w:r>
      <w:r w:rsidR="00885DF0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885DF0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3700D3" w:rsidP="008935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1A2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388" w:rsidRDefault="001E6388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Чугуевского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074E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:rsidR="00294D39" w:rsidRDefault="002A369B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93507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93507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893507" w:rsidRPr="002A369B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A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77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4.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77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6-НПА</w:t>
      </w:r>
    </w:p>
    <w:p w:rsidR="002A369B" w:rsidRDefault="002A369B" w:rsidP="002E6B0E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</w:p>
    <w:tbl>
      <w:tblPr>
        <w:tblW w:w="15669" w:type="dxa"/>
        <w:tblInd w:w="93" w:type="dxa"/>
        <w:tblLook w:val="04A0" w:firstRow="1" w:lastRow="0" w:firstColumn="1" w:lastColumn="0" w:noHBand="0" w:noVBand="1"/>
      </w:tblPr>
      <w:tblGrid>
        <w:gridCol w:w="710"/>
        <w:gridCol w:w="269"/>
        <w:gridCol w:w="2521"/>
        <w:gridCol w:w="1794"/>
        <w:gridCol w:w="236"/>
        <w:gridCol w:w="1045"/>
        <w:gridCol w:w="54"/>
        <w:gridCol w:w="933"/>
        <w:gridCol w:w="377"/>
        <w:gridCol w:w="616"/>
        <w:gridCol w:w="824"/>
        <w:gridCol w:w="12"/>
        <w:gridCol w:w="560"/>
        <w:gridCol w:w="589"/>
        <w:gridCol w:w="191"/>
        <w:gridCol w:w="706"/>
        <w:gridCol w:w="221"/>
        <w:gridCol w:w="672"/>
        <w:gridCol w:w="241"/>
        <w:gridCol w:w="558"/>
        <w:gridCol w:w="390"/>
        <w:gridCol w:w="12"/>
        <w:gridCol w:w="951"/>
        <w:gridCol w:w="112"/>
        <w:gridCol w:w="12"/>
        <w:gridCol w:w="1063"/>
      </w:tblGrid>
      <w:tr w:rsidR="002A369B" w:rsidRPr="00657533" w:rsidTr="006D7C61">
        <w:trPr>
          <w:gridAfter w:val="4"/>
          <w:wAfter w:w="2138" w:type="dxa"/>
          <w:trHeight w:val="73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G1"/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bookmarkEnd w:id="4"/>
          </w:p>
        </w:tc>
      </w:tr>
      <w:tr w:rsidR="002A369B" w:rsidRPr="00657533" w:rsidTr="006D7C61">
        <w:trPr>
          <w:gridAfter w:val="4"/>
          <w:wAfter w:w="2138" w:type="dxa"/>
          <w:trHeight w:val="211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–2027 годы, утвержденной постановлением администрации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 2019 № 691-НПА</w:t>
            </w:r>
          </w:p>
        </w:tc>
      </w:tr>
      <w:tr w:rsidR="002A369B" w:rsidRPr="00657533" w:rsidTr="006D7C61">
        <w:trPr>
          <w:gridAfter w:val="1"/>
          <w:wAfter w:w="1063" w:type="dxa"/>
          <w:trHeight w:val="8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69B" w:rsidRPr="00657533" w:rsidTr="006D7C61">
        <w:trPr>
          <w:gridAfter w:val="3"/>
          <w:wAfter w:w="1187" w:type="dxa"/>
          <w:trHeight w:val="1215"/>
        </w:trPr>
        <w:tc>
          <w:tcPr>
            <w:tcW w:w="14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Х ИНДИКАТОРАХ, 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Х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5A2ECD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5A2ECD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9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8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9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ных плоскостных спортивных сооружений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F95729" w:rsidRDefault="00F95729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F9572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F9572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F9572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F9572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A369B" w:rsidRDefault="002A369B" w:rsidP="002A369B">
      <w:bookmarkStart w:id="5" w:name="RANGE!A1:G36"/>
      <w:bookmarkEnd w:id="5"/>
      <w:r>
        <w:br w:type="page"/>
      </w:r>
    </w:p>
    <w:tbl>
      <w:tblPr>
        <w:tblW w:w="21984" w:type="dxa"/>
        <w:tblLook w:val="04A0" w:firstRow="1" w:lastRow="0" w:firstColumn="1" w:lastColumn="0" w:noHBand="0" w:noVBand="1"/>
      </w:tblPr>
      <w:tblGrid>
        <w:gridCol w:w="580"/>
        <w:gridCol w:w="1740"/>
        <w:gridCol w:w="1364"/>
        <w:gridCol w:w="1780"/>
        <w:gridCol w:w="1060"/>
        <w:gridCol w:w="1140"/>
        <w:gridCol w:w="1140"/>
        <w:gridCol w:w="1060"/>
        <w:gridCol w:w="1060"/>
        <w:gridCol w:w="1060"/>
        <w:gridCol w:w="1060"/>
        <w:gridCol w:w="1060"/>
        <w:gridCol w:w="1140"/>
        <w:gridCol w:w="1660"/>
        <w:gridCol w:w="1840"/>
        <w:gridCol w:w="2020"/>
        <w:gridCol w:w="1220"/>
      </w:tblGrid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RANGE!A1:M259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администрации Чугуевского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га </w:t>
            </w:r>
            <w:r w:rsidR="00477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77AAB"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77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1.04.</w:t>
            </w:r>
            <w:r w:rsidR="00477AAB"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77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77AAB"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</w:t>
            </w:r>
            <w:r w:rsidR="00477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6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1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муниципальной программе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15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30"/>
        </w:trPr>
        <w:tc>
          <w:tcPr>
            <w:tcW w:w="15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1248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9007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79237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5665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73877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4614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947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487709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3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226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2386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549107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9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1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4505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50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6955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0264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8205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303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712161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МБУ ДО ДЮЦ/ АЧМО</w:t>
            </w:r>
            <w:proofErr w:type="gram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41965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7717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79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5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15799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0027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69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618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59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3771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 зданий (в том числе и проектно-изыскательские работы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49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76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4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портивных городков в селах района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Булыга-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о</w:t>
            </w:r>
            <w:proofErr w:type="gram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</w:t>
            </w:r>
            <w:proofErr w:type="gram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шар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32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арова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объектов спортивной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ограждения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физкультурно-спортивной работы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14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6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5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870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82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476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3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36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7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36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7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5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5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портивного оборудования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пособлений, инвентаря,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4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4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1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1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57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57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уристического оборудования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портивные объект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дион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957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67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23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2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34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957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67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23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2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34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оказание услуг, выполнение работ) учрежд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941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5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24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0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38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941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5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24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0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38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1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5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1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5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7074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3832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3330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942384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5058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8907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8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76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2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8864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ктов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157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224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28921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5813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1675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1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1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450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9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7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4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45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ероллерной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ссы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поставка спортивного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A369B" w:rsidRPr="00294D39" w:rsidRDefault="002A369B" w:rsidP="002E6B0E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</w:p>
    <w:sectPr w:rsidR="002A369B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6E" w:rsidRDefault="00223A6E">
      <w:pPr>
        <w:spacing w:after="0" w:line="240" w:lineRule="auto"/>
      </w:pPr>
      <w:r>
        <w:separator/>
      </w:r>
    </w:p>
  </w:endnote>
  <w:endnote w:type="continuationSeparator" w:id="0">
    <w:p w:rsidR="00223A6E" w:rsidRDefault="0022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6E" w:rsidRDefault="00223A6E">
      <w:pPr>
        <w:spacing w:after="0" w:line="240" w:lineRule="auto"/>
      </w:pPr>
      <w:r>
        <w:separator/>
      </w:r>
    </w:p>
  </w:footnote>
  <w:footnote w:type="continuationSeparator" w:id="0">
    <w:p w:rsidR="00223A6E" w:rsidRDefault="0022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41EC5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23A6E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369B"/>
    <w:rsid w:val="002A780A"/>
    <w:rsid w:val="002B3374"/>
    <w:rsid w:val="002C628C"/>
    <w:rsid w:val="002D3905"/>
    <w:rsid w:val="002D4B59"/>
    <w:rsid w:val="002E6B0E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1F30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3F4324"/>
    <w:rsid w:val="00403AD7"/>
    <w:rsid w:val="004109C9"/>
    <w:rsid w:val="00411C76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AAB"/>
    <w:rsid w:val="00477D31"/>
    <w:rsid w:val="00481506"/>
    <w:rsid w:val="0048659C"/>
    <w:rsid w:val="004A64A3"/>
    <w:rsid w:val="004A65BE"/>
    <w:rsid w:val="004B5D5F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1FE"/>
    <w:rsid w:val="005667AD"/>
    <w:rsid w:val="00576DA0"/>
    <w:rsid w:val="00576E6A"/>
    <w:rsid w:val="00584DF1"/>
    <w:rsid w:val="0059006B"/>
    <w:rsid w:val="005A2BB5"/>
    <w:rsid w:val="005A2ECD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96EC7"/>
    <w:rsid w:val="006A47FF"/>
    <w:rsid w:val="006B0D83"/>
    <w:rsid w:val="006C3FE4"/>
    <w:rsid w:val="006C7265"/>
    <w:rsid w:val="006D7C61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3FF3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85DF0"/>
    <w:rsid w:val="008912F6"/>
    <w:rsid w:val="00893507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C5794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258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C42B4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04F93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95729"/>
    <w:rsid w:val="00FA406A"/>
    <w:rsid w:val="00FA5B21"/>
    <w:rsid w:val="00FB1DF7"/>
    <w:rsid w:val="00FB4C14"/>
    <w:rsid w:val="00FB5D70"/>
    <w:rsid w:val="00FC1F94"/>
    <w:rsid w:val="00FC6973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70FD-EAE1-41D8-89F0-2C37234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4-03-19T07:10:00Z</cp:lastPrinted>
  <dcterms:created xsi:type="dcterms:W3CDTF">2024-04-02T23:54:00Z</dcterms:created>
  <dcterms:modified xsi:type="dcterms:W3CDTF">2024-04-02T23:54:00Z</dcterms:modified>
</cp:coreProperties>
</file>